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33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137724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5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750ED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6.4 Non-linear Functions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750ED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ustomary Units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15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DD2C4F" w:rsidRDefault="00137724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5 HWQ</w:t>
            </w: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137724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6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750ED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6.5 Analyzing Graphs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750ED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onversions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060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137724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6 cont.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750ED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6.4/6.5 Quiz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750ED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onversions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DD2C4F" w:rsidRPr="00DD2C4F" w:rsidRDefault="00DD2C4F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1952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softHyphen/>
            </w:r>
          </w:p>
          <w:p w:rsidR="00873418" w:rsidRDefault="00137724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6 HWQ</w:t>
            </w:r>
          </w:p>
          <w:p w:rsidR="00137724" w:rsidRPr="00DD2C4F" w:rsidRDefault="00137724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750ED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h. 6 Review</w:t>
            </w:r>
          </w:p>
          <w:p w:rsidR="002F7883" w:rsidRPr="00DD2C4F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750ED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Review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179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137724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5/5.6 TEST</w:t>
            </w:r>
          </w:p>
          <w:p w:rsidR="00137724" w:rsidRPr="00DD2C4F" w:rsidRDefault="00137724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Integer Intro.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750ED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h. 6 TEST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50ED8" w:rsidRDefault="00750ED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750ED8">
            <w:pPr>
              <w:rPr>
                <w:rFonts w:ascii="Arial Rounded MT Bold" w:hAnsi="Arial Rounded MT Bold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sz w:val="32"/>
                <w:szCs w:val="32"/>
              </w:rPr>
              <w:t>Review</w:t>
            </w:r>
          </w:p>
          <w:p w:rsidR="002F7883" w:rsidRPr="00DD2C4F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850127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1100E5"/>
    <w:rsid w:val="00137724"/>
    <w:rsid w:val="002F7883"/>
    <w:rsid w:val="00595A99"/>
    <w:rsid w:val="00750ED8"/>
    <w:rsid w:val="00850127"/>
    <w:rsid w:val="00873418"/>
    <w:rsid w:val="00D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AE7A-9B8D-4992-8263-3F7672C6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3</cp:revision>
  <cp:lastPrinted>2017-08-16T18:45:00Z</cp:lastPrinted>
  <dcterms:created xsi:type="dcterms:W3CDTF">2017-12-01T14:03:00Z</dcterms:created>
  <dcterms:modified xsi:type="dcterms:W3CDTF">2017-12-01T14:21:00Z</dcterms:modified>
</cp:coreProperties>
</file>